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20544" w14:textId="600DE671" w:rsidR="009841D1" w:rsidRDefault="009841D1" w:rsidP="00330586">
      <w:pPr>
        <w:pStyle w:val="Default"/>
        <w:jc w:val="center"/>
        <w:rPr>
          <w:rFonts w:eastAsia="Calibri"/>
          <w:b/>
        </w:rPr>
      </w:pPr>
      <w:r>
        <w:rPr>
          <w:rFonts w:eastAsia="Calibri"/>
          <w:b/>
        </w:rPr>
        <w:t>Instrução Normativa n. 001/20</w:t>
      </w:r>
      <w:r w:rsidR="004D3B78">
        <w:rPr>
          <w:rFonts w:eastAsia="Calibri"/>
          <w:b/>
        </w:rPr>
        <w:t>20</w:t>
      </w:r>
      <w:r>
        <w:rPr>
          <w:rFonts w:eastAsia="Calibri"/>
          <w:b/>
        </w:rPr>
        <w:t>-PRPPG/Unespar</w:t>
      </w:r>
      <w:r w:rsidRPr="00EB4979">
        <w:rPr>
          <w:rFonts w:eastAsia="Calibri"/>
          <w:b/>
        </w:rPr>
        <w:t xml:space="preserve"> </w:t>
      </w:r>
    </w:p>
    <w:p w14:paraId="2D51E079" w14:textId="175867FB" w:rsidR="00330586" w:rsidRPr="00EB4979" w:rsidRDefault="00330586" w:rsidP="00330586">
      <w:pPr>
        <w:pStyle w:val="Default"/>
        <w:jc w:val="center"/>
        <w:rPr>
          <w:rFonts w:eastAsia="Calibri"/>
          <w:b/>
        </w:rPr>
      </w:pPr>
      <w:r w:rsidRPr="00EB4979">
        <w:rPr>
          <w:rFonts w:eastAsia="Calibri"/>
          <w:b/>
        </w:rPr>
        <w:t>ANEXO I</w:t>
      </w:r>
      <w:r>
        <w:rPr>
          <w:rFonts w:eastAsia="Calibri"/>
          <w:b/>
        </w:rPr>
        <w:t>II</w:t>
      </w:r>
    </w:p>
    <w:p w14:paraId="391D3E0D" w14:textId="1BE1B24A" w:rsidR="00330586" w:rsidRPr="00EB4979" w:rsidRDefault="00330586" w:rsidP="00330586">
      <w:pPr>
        <w:pStyle w:val="Default"/>
        <w:jc w:val="center"/>
        <w:rPr>
          <w:rFonts w:eastAsia="Calibri"/>
        </w:rPr>
      </w:pPr>
      <w:r w:rsidRPr="00EB4979">
        <w:rPr>
          <w:rFonts w:eastAsia="Calibri"/>
          <w:i/>
        </w:rPr>
        <w:t xml:space="preserve">Solicitação de </w:t>
      </w:r>
      <w:r>
        <w:rPr>
          <w:rFonts w:eastAsia="Calibri"/>
          <w:i/>
        </w:rPr>
        <w:t>Alteração de Modalidade</w:t>
      </w:r>
      <w:r w:rsidRPr="00EB4979">
        <w:rPr>
          <w:rFonts w:eastAsia="Calibri"/>
          <w:i/>
        </w:rPr>
        <w:t xml:space="preserve"> de </w:t>
      </w:r>
      <w:r w:rsidR="004D3B78">
        <w:rPr>
          <w:rFonts w:eastAsia="Calibri"/>
          <w:i/>
        </w:rPr>
        <w:t>Projeto</w:t>
      </w:r>
    </w:p>
    <w:p w14:paraId="31E24620" w14:textId="77777777" w:rsidR="00330586" w:rsidRPr="00EB4979" w:rsidRDefault="00330586" w:rsidP="00330586">
      <w:pPr>
        <w:pStyle w:val="Default"/>
        <w:jc w:val="center"/>
        <w:rPr>
          <w:rFonts w:eastAsia="Calibri"/>
        </w:rPr>
      </w:pPr>
    </w:p>
    <w:p w14:paraId="1B122CF6" w14:textId="77777777" w:rsidR="004867AA" w:rsidRDefault="00330586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tado n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cito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ação de Modalidade do Projeto de</w:t>
      </w:r>
      <w:r w:rsidR="004867AA">
        <w:rPr>
          <w:rFonts w:ascii="Times New Roman" w:hAnsi="Times New Roman" w:cs="Times New Roman"/>
          <w:sz w:val="24"/>
          <w:szCs w:val="24"/>
        </w:rPr>
        <w:t>:</w:t>
      </w:r>
    </w:p>
    <w:p w14:paraId="6284D1B3" w14:textId="2A82F4D3" w:rsidR="004867AA" w:rsidRDefault="004867AA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>Programa de Iniciação Científica</w:t>
      </w:r>
      <w:r>
        <w:rPr>
          <w:rFonts w:ascii="Times New Roman" w:hAnsi="Times New Roman" w:cs="Times New Roman"/>
          <w:sz w:val="24"/>
          <w:szCs w:val="24"/>
        </w:rPr>
        <w:t xml:space="preserve"> - PIC 20</w:t>
      </w:r>
      <w:r w:rsidR="004D3B78"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D3B78">
        <w:rPr>
          <w:rFonts w:ascii="Times New Roman" w:hAnsi="Times New Roman" w:cs="Times New Roman"/>
          <w:sz w:val="24"/>
          <w:szCs w:val="24"/>
        </w:rPr>
        <w:t>1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6D98BF" w14:textId="7EB91F83" w:rsidR="004867AA" w:rsidRDefault="004867AA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 xml:space="preserve">Programa de Iniciação </w:t>
      </w:r>
      <w:r>
        <w:rPr>
          <w:rFonts w:ascii="Times New Roman" w:hAnsi="Times New Roman" w:cs="Times New Roman"/>
          <w:sz w:val="24"/>
          <w:szCs w:val="24"/>
        </w:rPr>
        <w:t>em Desenvolvimento Tecnológico e Inovação - PIBITI 20</w:t>
      </w:r>
      <w:r w:rsidR="004D3B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D3B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0A90574" w14:textId="542C6AB9" w:rsidR="00330586" w:rsidRDefault="00330586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97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EB4979">
        <w:rPr>
          <w:rFonts w:ascii="Times New Roman" w:hAnsi="Times New Roman" w:cs="Times New Roman"/>
          <w:sz w:val="24"/>
          <w:szCs w:val="24"/>
        </w:rPr>
        <w:t xml:space="preserve">(a) </w:t>
      </w:r>
      <w:r w:rsidRPr="00EB4979">
        <w:rPr>
          <w:rFonts w:ascii="Times New Roman" w:hAnsi="Times New Roman" w:cs="Times New Roman"/>
          <w:b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(a) orientando(a) 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a ser </w:t>
      </w:r>
      <w:r w:rsidR="00F07D43">
        <w:rPr>
          <w:rFonts w:ascii="Times New Roman" w:hAnsi="Times New Roman" w:cs="Times New Roman"/>
          <w:sz w:val="24"/>
          <w:szCs w:val="24"/>
          <w:highlight w:val="lightGray"/>
        </w:rPr>
        <w:t>alterada a modalidade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ssando de bolsista para voluntário,</w:t>
      </w:r>
      <w:r w:rsidRPr="00EB4979">
        <w:rPr>
          <w:rFonts w:ascii="Times New Roman" w:hAnsi="Times New Roman" w:cs="Times New Roman"/>
          <w:sz w:val="24"/>
          <w:szCs w:val="24"/>
        </w:rPr>
        <w:t xml:space="preserve"> pelo motivo que segue: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Justificativa de substituição]</w:t>
      </w:r>
      <w:r w:rsidRPr="00EB4979">
        <w:rPr>
          <w:rFonts w:ascii="Times New Roman" w:hAnsi="Times New Roman" w:cs="Times New Roman"/>
          <w:sz w:val="24"/>
          <w:szCs w:val="24"/>
        </w:rPr>
        <w:t>.</w:t>
      </w:r>
    </w:p>
    <w:p w14:paraId="7F430615" w14:textId="77777777" w:rsidR="00330586" w:rsidRDefault="00330586" w:rsidP="00330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07D43" w:rsidRPr="00784637" w14:paraId="3705FF28" w14:textId="77777777" w:rsidTr="0025344D">
        <w:tc>
          <w:tcPr>
            <w:tcW w:w="9778" w:type="dxa"/>
            <w:gridSpan w:val="2"/>
          </w:tcPr>
          <w:p w14:paraId="494D56C1" w14:textId="77777777" w:rsidR="00F07D43" w:rsidRPr="00784637" w:rsidRDefault="00F07D43" w:rsidP="00F07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a):</w:t>
            </w:r>
          </w:p>
        </w:tc>
      </w:tr>
      <w:tr w:rsidR="00F07D43" w14:paraId="7B69E276" w14:textId="77777777" w:rsidTr="0025344D">
        <w:tc>
          <w:tcPr>
            <w:tcW w:w="4889" w:type="dxa"/>
          </w:tcPr>
          <w:p w14:paraId="7C1A8196" w14:textId="795435C6" w:rsidR="00F07D43" w:rsidRDefault="00F07D43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 Projeto como bolsista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 como bolsista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89" w:type="dxa"/>
          </w:tcPr>
          <w:p w14:paraId="1FEA5274" w14:textId="2E9FE26B" w:rsidR="00F07D43" w:rsidRDefault="00F07D43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a alteração de modalidade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a alteração da modalidade do Projeto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</w:tbl>
    <w:p w14:paraId="2821BD28" w14:textId="77777777" w:rsidR="00F07D43" w:rsidRPr="00BA545E" w:rsidRDefault="00F07D43" w:rsidP="00330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627DC6" w14:textId="77777777" w:rsidR="00330586" w:rsidRPr="00EB4979" w:rsidRDefault="00330586" w:rsidP="00330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7FF165" w14:textId="77777777" w:rsidR="00330586" w:rsidRDefault="00330586" w:rsidP="00330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5C68B7" w14:textId="77777777" w:rsidR="00330586" w:rsidRDefault="00330586" w:rsidP="00330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14:paraId="3929F0B9" w14:textId="77777777" w:rsidR="00F07D43" w:rsidRPr="00A26A8A" w:rsidRDefault="00F07D43" w:rsidP="00330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4C48C" w14:textId="77777777" w:rsidR="00330586" w:rsidRPr="00A26A8A" w:rsidRDefault="00330586" w:rsidP="00330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="00330586" w:rsidRPr="00A26A8A" w14:paraId="590982ED" w14:textId="77777777" w:rsidTr="00E47377">
        <w:tc>
          <w:tcPr>
            <w:tcW w:w="3070" w:type="dxa"/>
            <w:tcBorders>
              <w:top w:val="nil"/>
            </w:tcBorders>
          </w:tcPr>
          <w:p w14:paraId="66F4F271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E05D31C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</w:p>
        </w:tc>
        <w:tc>
          <w:tcPr>
            <w:tcW w:w="3070" w:type="dxa"/>
            <w:tcBorders>
              <w:top w:val="nil"/>
            </w:tcBorders>
          </w:tcPr>
          <w:p w14:paraId="2080AEE4" w14:textId="77777777" w:rsidR="00330586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232E1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14:paraId="4C26913E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7E9ED781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14:paraId="2EBE63DB" w14:textId="77777777" w:rsidR="00330586" w:rsidRPr="00A26A8A" w:rsidRDefault="00330586" w:rsidP="00E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0AB0B" w14:textId="77777777" w:rsidR="00330586" w:rsidRDefault="00330586" w:rsidP="0033058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7DEA2E2" w14:textId="4C594D99" w:rsidR="00330586" w:rsidRDefault="00330586" w:rsidP="00330586">
      <w:pPr>
        <w:rPr>
          <w:rFonts w:ascii="Times New Roman" w:eastAsia="Calibri" w:hAnsi="Times New Roman" w:cs="Times New Roman"/>
        </w:rPr>
      </w:pPr>
    </w:p>
    <w:p w14:paraId="531B826E" w14:textId="77777777" w:rsidR="00330586" w:rsidRPr="00530B85" w:rsidRDefault="00330586" w:rsidP="00330586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 xml:space="preserve">Parecer dO COMITÊ ASSESSOR DE 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CAMPUS</w:t>
      </w:r>
    </w:p>
    <w:p w14:paraId="616796FE" w14:textId="77777777" w:rsidR="00330586" w:rsidRPr="00530B85" w:rsidRDefault="00330586" w:rsidP="00330586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870BA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="00F07D43" w:rsidRPr="00530B85">
        <w:rPr>
          <w:rFonts w:ascii="Times New Roman" w:hAnsi="Times New Roman" w:cs="Times New Roman"/>
          <w:sz w:val="24"/>
          <w:szCs w:val="24"/>
        </w:rPr>
        <w:t xml:space="preserve"> </w:t>
      </w:r>
      <w:r w:rsidRPr="00530B85">
        <w:rPr>
          <w:rFonts w:ascii="Times New Roman" w:hAnsi="Times New Roman" w:cs="Times New Roman"/>
          <w:sz w:val="24"/>
          <w:szCs w:val="24"/>
        </w:rPr>
        <w:t>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98355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04204613" w14:textId="77777777" w:rsidR="00330586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52CF37C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885B8D0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D0FB219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E3014D7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59C58F2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A0CF169" w14:textId="77777777" w:rsidR="00330586" w:rsidRPr="00530B85" w:rsidRDefault="00330586" w:rsidP="00330586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330586" w:rsidRPr="00530B85" w14:paraId="0BEC7E08" w14:textId="77777777" w:rsidTr="00E47377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3D963D82" w14:textId="77777777" w:rsidR="00330586" w:rsidRPr="00530B85" w:rsidRDefault="00330586" w:rsidP="00E47377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47C28170" w14:textId="407FA04C" w:rsidR="00330586" w:rsidRPr="00530B85" w:rsidRDefault="00330586" w:rsidP="004D3B78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</w:t>
            </w:r>
            <w:r w:rsidR="004D3B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 Coordena</w:t>
            </w:r>
            <w:r w:rsidR="004D3B78"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</w:p>
        </w:tc>
      </w:tr>
    </w:tbl>
    <w:p w14:paraId="0AABB24E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77E4130E" w14:textId="77777777" w:rsidR="00330586" w:rsidRPr="00530B85" w:rsidRDefault="00330586" w:rsidP="00330586">
      <w:pPr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14:paraId="03BBED2F" w14:textId="77777777" w:rsidR="00330586" w:rsidRPr="00530B85" w:rsidRDefault="00330586" w:rsidP="00330586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>Parecer dO COMITÊ ASSESSOR LOCAL DE INICIAÇÃO CIENTÍFICA – CALIC</w:t>
      </w:r>
    </w:p>
    <w:p w14:paraId="18CD747E" w14:textId="77777777" w:rsidR="00D56F56" w:rsidRPr="00D56F56" w:rsidRDefault="00D56F56" w:rsidP="00D56F5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ocesso digital do </w:t>
      </w:r>
      <w:r>
        <w:rPr>
          <w:rFonts w:ascii="Times New Roman" w:hAnsi="Times New Roman" w:cs="Times New Roman"/>
          <w:i/>
          <w:sz w:val="24"/>
          <w:szCs w:val="24"/>
        </w:rPr>
        <w:t>e-protoco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17ED5D" w14:textId="4F5E11EF" w:rsidR="00C97F49" w:rsidRDefault="00C97F49">
      <w:pPr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C97F49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862F7" w14:textId="77777777" w:rsidR="0033032E" w:rsidRDefault="0033032E" w:rsidP="00DC271B">
      <w:pPr>
        <w:spacing w:after="0" w:line="240" w:lineRule="auto"/>
      </w:pPr>
      <w:r>
        <w:separator/>
      </w:r>
    </w:p>
  </w:endnote>
  <w:endnote w:type="continuationSeparator" w:id="0">
    <w:p w14:paraId="751BD3D8" w14:textId="77777777" w:rsidR="0033032E" w:rsidRDefault="0033032E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C56BD" w14:textId="77777777" w:rsidR="0033032E" w:rsidRDefault="0033032E" w:rsidP="00DC271B">
      <w:pPr>
        <w:spacing w:after="0" w:line="240" w:lineRule="auto"/>
      </w:pPr>
      <w:r>
        <w:separator/>
      </w:r>
    </w:p>
  </w:footnote>
  <w:footnote w:type="continuationSeparator" w:id="0">
    <w:p w14:paraId="215974E9" w14:textId="77777777" w:rsidR="0033032E" w:rsidRDefault="0033032E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56DF0"/>
    <w:rsid w:val="0005736E"/>
    <w:rsid w:val="0007318E"/>
    <w:rsid w:val="000869D3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142EB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24C3E"/>
    <w:rsid w:val="0023382F"/>
    <w:rsid w:val="00235431"/>
    <w:rsid w:val="002374A7"/>
    <w:rsid w:val="00237F52"/>
    <w:rsid w:val="002561BE"/>
    <w:rsid w:val="00257C29"/>
    <w:rsid w:val="002652E5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32E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2904"/>
    <w:rsid w:val="003D3328"/>
    <w:rsid w:val="003E1910"/>
    <w:rsid w:val="003F1758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C35D3"/>
    <w:rsid w:val="004D3B78"/>
    <w:rsid w:val="004E3799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441DF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C138D"/>
    <w:rsid w:val="005D0B12"/>
    <w:rsid w:val="005D2E0C"/>
    <w:rsid w:val="005D50CF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C72"/>
    <w:rsid w:val="006378AB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410C9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8057DA"/>
    <w:rsid w:val="00806CC8"/>
    <w:rsid w:val="00812AE0"/>
    <w:rsid w:val="0081321D"/>
    <w:rsid w:val="008147CA"/>
    <w:rsid w:val="0081562F"/>
    <w:rsid w:val="00860A0B"/>
    <w:rsid w:val="00875FBA"/>
    <w:rsid w:val="008827B2"/>
    <w:rsid w:val="00884FE7"/>
    <w:rsid w:val="00897279"/>
    <w:rsid w:val="008A672F"/>
    <w:rsid w:val="008B0FFA"/>
    <w:rsid w:val="008B77E1"/>
    <w:rsid w:val="008C02AF"/>
    <w:rsid w:val="008C23A1"/>
    <w:rsid w:val="008D6CC3"/>
    <w:rsid w:val="008E6A7C"/>
    <w:rsid w:val="008F268C"/>
    <w:rsid w:val="008F5CB3"/>
    <w:rsid w:val="0091197B"/>
    <w:rsid w:val="00923C2D"/>
    <w:rsid w:val="0092442C"/>
    <w:rsid w:val="00925D09"/>
    <w:rsid w:val="009317EE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2710C"/>
    <w:rsid w:val="00B3373C"/>
    <w:rsid w:val="00B355B1"/>
    <w:rsid w:val="00B400B7"/>
    <w:rsid w:val="00B44E6C"/>
    <w:rsid w:val="00B504B0"/>
    <w:rsid w:val="00B54570"/>
    <w:rsid w:val="00B57361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2C37"/>
    <w:rsid w:val="00CB70F3"/>
    <w:rsid w:val="00CC53EF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56F56"/>
    <w:rsid w:val="00D73104"/>
    <w:rsid w:val="00D76C0C"/>
    <w:rsid w:val="00D83E13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61E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B4202"/>
    <w:rsid w:val="00EB4979"/>
    <w:rsid w:val="00EC08A1"/>
    <w:rsid w:val="00ED0162"/>
    <w:rsid w:val="00ED043E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77880"/>
    <w:rsid w:val="00F80C18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37FB-9B52-4DC3-A59D-BA410344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 Vargas Jardim Moreira</cp:lastModifiedBy>
  <cp:revision>3</cp:revision>
  <cp:lastPrinted>2017-04-10T14:15:00Z</cp:lastPrinted>
  <dcterms:created xsi:type="dcterms:W3CDTF">2020-08-11T18:49:00Z</dcterms:created>
  <dcterms:modified xsi:type="dcterms:W3CDTF">2020-08-11T18:50:00Z</dcterms:modified>
</cp:coreProperties>
</file>